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098C4C75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A05291">
              <w:rPr>
                <w:rFonts w:cstheme="minorHAnsi"/>
                <w:sz w:val="20"/>
                <w:szCs w:val="20"/>
              </w:rPr>
              <w:t>198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502404EC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6368DC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7713AA58" w:rsidR="00C445EE" w:rsidRPr="00BC7F0D" w:rsidRDefault="00006662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tın Alma </w:t>
            </w:r>
            <w:r w:rsidR="00FC6406">
              <w:rPr>
                <w:rFonts w:cstheme="minorHAnsi"/>
                <w:sz w:val="18"/>
                <w:szCs w:val="18"/>
              </w:rPr>
              <w:t>Şube Müdürü</w:t>
            </w:r>
            <w:r w:rsidR="00BF6A43">
              <w:rPr>
                <w:rFonts w:cstheme="minorHAnsi"/>
                <w:sz w:val="18"/>
                <w:szCs w:val="18"/>
              </w:rPr>
              <w:t>/Dorudan Temin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837FB00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38E2EE4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7FD252A1" w14:textId="5E82D0B9" w:rsidR="00006662" w:rsidRDefault="00006662" w:rsidP="00006662">
            <w:pPr>
              <w:jc w:val="both"/>
            </w:pPr>
          </w:p>
          <w:p w14:paraId="54E7A8D7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Mal ve hizmet alımına yönelik olarak doğrudan temin yoluyla veya açık ihale yöntemi, belli istekliler arasında açık ihale yöntemi ve pazarlık yöntemi ile yapılan ihalelerde; ihtiyacın belirlenmesi aşamasından, ödeme emri evrakının düzenlenmesi aşamasına kadar geçen süreçleri yürütmek, takip ve kontrolünü yapmak. </w:t>
            </w:r>
          </w:p>
          <w:p w14:paraId="3BA1956B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Devlet Malzeme Ofisi Genel Müdürlüğünden yapılan alımlara ilişkin olarak; ihtiyaçların belirlenmesinden, ödeme emri evrakının düzenlenmesine kadar geçen süreçleri yürütmek, takip ve kontrolünü yapmak. </w:t>
            </w:r>
          </w:p>
          <w:p w14:paraId="174845F5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atın alınan mal ve hizmetlerin sözleşme hükümlerinin uygulanması ile takip ve kontrolünü sağlamak. </w:t>
            </w:r>
          </w:p>
          <w:p w14:paraId="04CE225E" w14:textId="746DB126" w:rsidR="003637A0" w:rsidRDefault="003637A0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Ön Ödeme (avans ve kredi) usulüyle yapılan mal/hizmet alımlarında; satın alma süreçlerini yürütmek, takip ve kontrolünü yapmak.</w:t>
            </w:r>
          </w:p>
          <w:p w14:paraId="2F31FF88" w14:textId="77777777" w:rsidR="003637A0" w:rsidRDefault="003637A0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amu Harcama ve Muhasebe Bilişim Sistemi (KBS) içerisindeki Harcama Yönetim Sistemi (HYS) kullanmak üzere yetkili olup, ilgili sistemin kontrol ve takibini yapmak.</w:t>
            </w:r>
          </w:p>
          <w:p w14:paraId="1DCAE46C" w14:textId="235404F1" w:rsidR="003637A0" w:rsidRDefault="003637A0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amu İhale Kurumu Elektrikli Kamu Alımları Platformu (EKAP) kullanıcısı yetkilisi olarak girişlerin takip ve kontrolünü yapmak.</w:t>
            </w:r>
          </w:p>
          <w:p w14:paraId="3D436B94" w14:textId="1BDF1757" w:rsidR="003637A0" w:rsidRDefault="003637A0" w:rsidP="003637A0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BS üzerinden maaş işlemlerinin yapılmasını sağlamak.</w:t>
            </w:r>
          </w:p>
          <w:p w14:paraId="0C39A443" w14:textId="6AB5782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atın alınan mal ve hizmetlerin ödemelerini yapmak. </w:t>
            </w:r>
          </w:p>
          <w:p w14:paraId="5A7B5CB2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ylık hakediş işlemlerini yapmak. </w:t>
            </w:r>
          </w:p>
          <w:p w14:paraId="438C78E5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Şubeye tevdi edilmiş görevlerle ilgili olarak; şube alt birimlerine ve personeline görev vermek, personeli sevk ve idare etmek. </w:t>
            </w:r>
          </w:p>
          <w:p w14:paraId="428FC333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Şubenin görevleri arasında bulunan işlerin aşamaları hakkında Başkana bilgi vermek. </w:t>
            </w:r>
          </w:p>
          <w:p w14:paraId="2A45D9A5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şkanlığın genel çalışma talimatına uyulmasını sağlamak. </w:t>
            </w:r>
          </w:p>
          <w:p w14:paraId="73DD4509" w14:textId="77777777" w:rsidR="00006662" w:rsidRDefault="00006662" w:rsidP="00B47614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7995D9B6" w14:textId="041E038E" w:rsidR="003637A0" w:rsidRDefault="00006662" w:rsidP="003637A0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6B2D8954" w14:textId="39B1D0AE" w:rsidR="00FC6406" w:rsidRDefault="00006662" w:rsidP="003637A0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Satın Alma Şube Müdürü, yukarıda yazılı olan bütün bu görevleri kanunlara ve yönetmeliklere uygun olarak yerine getirirken D</w:t>
            </w:r>
            <w:r w:rsidR="003637A0">
              <w:t>aire Başkanına karşı sorumludur.</w:t>
            </w:r>
          </w:p>
          <w:p w14:paraId="3F4FF093" w14:textId="77777777" w:rsidR="00FC6406" w:rsidRDefault="00FC6406" w:rsidP="00006662">
            <w:pPr>
              <w:jc w:val="both"/>
            </w:pPr>
          </w:p>
          <w:p w14:paraId="1CFEC288" w14:textId="78CD1044" w:rsidR="00FC6406" w:rsidRPr="00FC6406" w:rsidRDefault="00FC6406" w:rsidP="00FC6406">
            <w:pPr>
              <w:jc w:val="both"/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767D" w14:textId="77777777" w:rsidR="00045440" w:rsidRDefault="00045440" w:rsidP="00270F6F">
      <w:pPr>
        <w:spacing w:after="0" w:line="240" w:lineRule="auto"/>
      </w:pPr>
      <w:r>
        <w:separator/>
      </w:r>
    </w:p>
  </w:endnote>
  <w:endnote w:type="continuationSeparator" w:id="0">
    <w:p w14:paraId="515A5FA0" w14:textId="77777777" w:rsidR="00045440" w:rsidRDefault="00045440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0B7B" w14:textId="77777777" w:rsidR="00045440" w:rsidRDefault="00045440" w:rsidP="00270F6F">
      <w:pPr>
        <w:spacing w:after="0" w:line="240" w:lineRule="auto"/>
      </w:pPr>
      <w:r>
        <w:separator/>
      </w:r>
    </w:p>
  </w:footnote>
  <w:footnote w:type="continuationSeparator" w:id="0">
    <w:p w14:paraId="2A9E6DFE" w14:textId="77777777" w:rsidR="00045440" w:rsidRDefault="00045440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045440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045440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045440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A3A17"/>
    <w:multiLevelType w:val="hybridMultilevel"/>
    <w:tmpl w:val="683C55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6F"/>
    <w:rsid w:val="0000017D"/>
    <w:rsid w:val="00006662"/>
    <w:rsid w:val="000339E9"/>
    <w:rsid w:val="00043D87"/>
    <w:rsid w:val="00045440"/>
    <w:rsid w:val="0005033F"/>
    <w:rsid w:val="000B1650"/>
    <w:rsid w:val="000D1EC2"/>
    <w:rsid w:val="001068F6"/>
    <w:rsid w:val="00136C89"/>
    <w:rsid w:val="0014311D"/>
    <w:rsid w:val="001755A3"/>
    <w:rsid w:val="001A37E9"/>
    <w:rsid w:val="001D1258"/>
    <w:rsid w:val="001F3EB7"/>
    <w:rsid w:val="00252EA3"/>
    <w:rsid w:val="00264C8A"/>
    <w:rsid w:val="00270F6F"/>
    <w:rsid w:val="002727D7"/>
    <w:rsid w:val="002B08AD"/>
    <w:rsid w:val="002F1203"/>
    <w:rsid w:val="00333F28"/>
    <w:rsid w:val="003471D5"/>
    <w:rsid w:val="003637A0"/>
    <w:rsid w:val="003B0CE5"/>
    <w:rsid w:val="003C1E69"/>
    <w:rsid w:val="003C35F6"/>
    <w:rsid w:val="003D545C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C592F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21BAD"/>
    <w:rsid w:val="0062647A"/>
    <w:rsid w:val="006368DC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14C81"/>
    <w:rsid w:val="009333C1"/>
    <w:rsid w:val="00994118"/>
    <w:rsid w:val="009A625E"/>
    <w:rsid w:val="009C5F29"/>
    <w:rsid w:val="009F1255"/>
    <w:rsid w:val="00A05291"/>
    <w:rsid w:val="00A4466F"/>
    <w:rsid w:val="00A811E8"/>
    <w:rsid w:val="00AB3132"/>
    <w:rsid w:val="00AE4FEB"/>
    <w:rsid w:val="00B15AE4"/>
    <w:rsid w:val="00B25041"/>
    <w:rsid w:val="00B25C64"/>
    <w:rsid w:val="00B47614"/>
    <w:rsid w:val="00B72AB5"/>
    <w:rsid w:val="00BA58C7"/>
    <w:rsid w:val="00BC353E"/>
    <w:rsid w:val="00BC7F0D"/>
    <w:rsid w:val="00BD6521"/>
    <w:rsid w:val="00BE3550"/>
    <w:rsid w:val="00BF6A43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B22D1"/>
    <w:rsid w:val="00EC5127"/>
    <w:rsid w:val="00EF0659"/>
    <w:rsid w:val="00F10B76"/>
    <w:rsid w:val="00F11DCB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B696-8E17-4D6E-9214-C9DFF2DD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isa OKUMUŞ</cp:lastModifiedBy>
  <cp:revision>4</cp:revision>
  <dcterms:created xsi:type="dcterms:W3CDTF">2021-04-19T11:42:00Z</dcterms:created>
  <dcterms:modified xsi:type="dcterms:W3CDTF">2021-04-29T08:25:00Z</dcterms:modified>
</cp:coreProperties>
</file>